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A9F2" w14:textId="0044C74D" w:rsidR="00B83B44" w:rsidRDefault="00B83B44" w:rsidP="00B83B44">
      <w:pPr>
        <w:jc w:val="right"/>
      </w:pPr>
      <w:r>
        <w:rPr>
          <w:rFonts w:hint="eastAsia"/>
        </w:rPr>
        <w:t>（様式１－４２）</w:t>
      </w:r>
    </w:p>
    <w:p w14:paraId="08188647" w14:textId="618E30F6" w:rsidR="00B83B44" w:rsidRPr="003D0035" w:rsidRDefault="00B83B44" w:rsidP="00B83B44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研究分担者一覧</w:t>
      </w:r>
    </w:p>
    <w:p w14:paraId="2FE411B5" w14:textId="77777777" w:rsidR="00B83B44" w:rsidRDefault="00B83B44" w:rsidP="00B83B44">
      <w:pPr>
        <w:jc w:val="right"/>
      </w:pP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5B882445" w14:textId="77777777" w:rsidR="00B83B44" w:rsidRDefault="00B83B44" w:rsidP="00B83B44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10E44AE7" w14:textId="77777777" w:rsidR="00B83B44" w:rsidRDefault="00B83B44" w:rsidP="00B83B44">
      <w:pPr>
        <w:spacing w:line="300" w:lineRule="exact"/>
      </w:pPr>
      <w:r>
        <w:rPr>
          <w:rFonts w:hint="eastAsia"/>
        </w:rPr>
        <w:t>倫理委員会委員長　殿</w:t>
      </w:r>
    </w:p>
    <w:p w14:paraId="211A3F9C" w14:textId="77777777" w:rsidR="00B83B44" w:rsidRDefault="00B83B44" w:rsidP="00B83B44">
      <w:pPr>
        <w:spacing w:line="300" w:lineRule="exact"/>
        <w:ind w:leftChars="1957" w:left="4110"/>
      </w:pPr>
      <w:r>
        <w:rPr>
          <w:rFonts w:hint="eastAsia"/>
        </w:rPr>
        <w:t>依頼者（研究責任者）</w:t>
      </w:r>
    </w:p>
    <w:p w14:paraId="07070649" w14:textId="77777777" w:rsidR="00B83B44" w:rsidRDefault="00B83B44" w:rsidP="00B83B44">
      <w:pPr>
        <w:spacing w:line="300" w:lineRule="exact"/>
        <w:ind w:leftChars="1957" w:left="4110"/>
      </w:pPr>
      <w:r>
        <w:rPr>
          <w:rFonts w:hint="eastAsia"/>
        </w:rPr>
        <w:t>研究機関名：</w:t>
      </w:r>
    </w:p>
    <w:p w14:paraId="3388E45B" w14:textId="77777777" w:rsidR="00B83B44" w:rsidRDefault="00B83B44" w:rsidP="00B83B44">
      <w:pPr>
        <w:spacing w:line="300" w:lineRule="exact"/>
        <w:ind w:leftChars="1957" w:left="4110"/>
      </w:pPr>
      <w:r>
        <w:rPr>
          <w:rFonts w:hint="eastAsia"/>
        </w:rPr>
        <w:t>職名：</w:t>
      </w:r>
    </w:p>
    <w:p w14:paraId="25AD35A0" w14:textId="1BB7B250" w:rsidR="00B83B44" w:rsidRDefault="00B83B44" w:rsidP="00B83B44">
      <w:pPr>
        <w:tabs>
          <w:tab w:val="right" w:pos="8504"/>
        </w:tabs>
        <w:spacing w:line="300" w:lineRule="exact"/>
        <w:ind w:leftChars="1957" w:left="4110"/>
      </w:pPr>
      <w:r>
        <w:rPr>
          <w:rFonts w:hint="eastAsia"/>
        </w:rPr>
        <w:t>氏名：</w:t>
      </w:r>
      <w:r>
        <w:tab/>
      </w:r>
    </w:p>
    <w:p w14:paraId="00EF084E" w14:textId="77777777" w:rsidR="00B83B44" w:rsidRPr="00E16A9A" w:rsidRDefault="00B83B44" w:rsidP="00B83B44">
      <w:pPr>
        <w:rPr>
          <w:sz w:val="24"/>
        </w:rPr>
      </w:pPr>
    </w:p>
    <w:p w14:paraId="6D1E4F42" w14:textId="56F3DB2F" w:rsidR="00B83B44" w:rsidRDefault="00B83B44" w:rsidP="00B83B44">
      <w:r>
        <w:rPr>
          <w:rFonts w:hint="eastAsia"/>
        </w:rPr>
        <w:t xml:space="preserve">　倫理審査を委託しました下記研究課題について、当研究機関における研究分担者は以下のとおりです。</w:t>
      </w:r>
    </w:p>
    <w:p w14:paraId="1B6FC6C4" w14:textId="6EC16511" w:rsidR="00B83B44" w:rsidRPr="00B83B44" w:rsidRDefault="00B83B44" w:rsidP="00F57BCD">
      <w:pPr>
        <w:pStyle w:val="a3"/>
        <w:spacing w:line="480" w:lineRule="auto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7132"/>
      </w:tblGrid>
      <w:tr w:rsidR="008B74BD" w14:paraId="2EF0655C" w14:textId="77777777" w:rsidTr="008B74BD">
        <w:trPr>
          <w:trHeight w:val="654"/>
        </w:trPr>
        <w:tc>
          <w:tcPr>
            <w:tcW w:w="1276" w:type="dxa"/>
            <w:shd w:val="clear" w:color="auto" w:fill="auto"/>
            <w:vAlign w:val="center"/>
          </w:tcPr>
          <w:p w14:paraId="4FD349A5" w14:textId="77777777" w:rsidR="00B83B44" w:rsidRDefault="00B83B44" w:rsidP="008B74BD">
            <w:pPr>
              <w:spacing w:line="240" w:lineRule="exact"/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77BD2990" w14:textId="77777777" w:rsidR="00B83B44" w:rsidRDefault="00B83B44" w:rsidP="008B74BD">
            <w:pPr>
              <w:jc w:val="center"/>
            </w:pPr>
          </w:p>
        </w:tc>
      </w:tr>
    </w:tbl>
    <w:p w14:paraId="0369A509" w14:textId="5AE0BD1A" w:rsidR="00F57BCD" w:rsidRDefault="00F57BCD" w:rsidP="00F57BCD">
      <w:pPr>
        <w:jc w:val="left"/>
      </w:pPr>
      <w:r>
        <w:rPr>
          <w:rFonts w:hint="eastAsia"/>
        </w:rPr>
        <w:t>当研究機関における研究分担者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674"/>
        <w:gridCol w:w="5454"/>
      </w:tblGrid>
      <w:tr w:rsidR="008B74BD" w14:paraId="36B045C3" w14:textId="77777777" w:rsidTr="008B3FB6">
        <w:tc>
          <w:tcPr>
            <w:tcW w:w="1258" w:type="dxa"/>
            <w:shd w:val="clear" w:color="auto" w:fill="auto"/>
          </w:tcPr>
          <w:p w14:paraId="7C4A9302" w14:textId="0AA2B8CD" w:rsidR="00F57BCD" w:rsidRPr="008B74BD" w:rsidRDefault="00F57BCD" w:rsidP="008B74BD">
            <w:pPr>
              <w:jc w:val="center"/>
              <w:rPr>
                <w:sz w:val="18"/>
                <w:szCs w:val="18"/>
              </w:rPr>
            </w:pPr>
            <w:r w:rsidRPr="008B74BD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674" w:type="dxa"/>
            <w:shd w:val="clear" w:color="auto" w:fill="auto"/>
          </w:tcPr>
          <w:p w14:paraId="53F6A2B2" w14:textId="0D7AD973" w:rsidR="00F57BCD" w:rsidRPr="008B74BD" w:rsidRDefault="00F57BCD" w:rsidP="008B74BD">
            <w:pPr>
              <w:jc w:val="center"/>
              <w:rPr>
                <w:sz w:val="18"/>
                <w:szCs w:val="18"/>
              </w:rPr>
            </w:pPr>
            <w:r w:rsidRPr="008B74BD">
              <w:rPr>
                <w:rFonts w:hint="eastAsia"/>
                <w:sz w:val="18"/>
                <w:szCs w:val="18"/>
              </w:rPr>
              <w:t>所属部局又は職名</w:t>
            </w:r>
          </w:p>
        </w:tc>
        <w:tc>
          <w:tcPr>
            <w:tcW w:w="5454" w:type="dxa"/>
            <w:shd w:val="clear" w:color="auto" w:fill="auto"/>
          </w:tcPr>
          <w:p w14:paraId="37CC60F4" w14:textId="6048390D" w:rsidR="00F57BCD" w:rsidRPr="008B74BD" w:rsidRDefault="00F57BCD" w:rsidP="008B74BD">
            <w:pPr>
              <w:jc w:val="center"/>
              <w:rPr>
                <w:sz w:val="18"/>
                <w:szCs w:val="18"/>
              </w:rPr>
            </w:pPr>
            <w:r w:rsidRPr="008B74BD">
              <w:rPr>
                <w:rFonts w:hint="eastAsia"/>
                <w:sz w:val="18"/>
                <w:szCs w:val="18"/>
              </w:rPr>
              <w:t>役割，責務</w:t>
            </w:r>
          </w:p>
        </w:tc>
      </w:tr>
      <w:tr w:rsidR="008B74BD" w14:paraId="278399DF" w14:textId="77777777" w:rsidTr="008B3FB6">
        <w:tc>
          <w:tcPr>
            <w:tcW w:w="1258" w:type="dxa"/>
            <w:shd w:val="clear" w:color="auto" w:fill="auto"/>
          </w:tcPr>
          <w:p w14:paraId="23710A81" w14:textId="4B92C167" w:rsidR="00F57BCD" w:rsidRPr="008B74BD" w:rsidRDefault="00F57BCD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42ACC756" w14:textId="77777777" w:rsidR="00F57BCD" w:rsidRPr="008B74BD" w:rsidRDefault="00F57BCD" w:rsidP="008B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79680B3A" w14:textId="0946B3F1" w:rsidR="00F57BCD" w:rsidRPr="008B74BD" w:rsidRDefault="00D27C0B" w:rsidP="008B528B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-1581819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3188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FD501A">
              <w:rPr>
                <w:rFonts w:hint="eastAsia"/>
                <w:sz w:val="17"/>
                <w:szCs w:val="17"/>
              </w:rPr>
              <w:t xml:space="preserve"> </w:t>
            </w:r>
            <w:r w:rsidR="00F57BCD" w:rsidRPr="008B74BD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-186297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F57BCD" w:rsidRPr="008B74BD">
              <w:rPr>
                <w:sz w:val="17"/>
                <w:szCs w:val="17"/>
              </w:rPr>
              <w:t xml:space="preserve"> </w:t>
            </w:r>
            <w:r w:rsidR="00F57BCD" w:rsidRPr="008B74BD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792331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F57BCD" w:rsidRPr="008B74BD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</w:tr>
      <w:tr w:rsidR="008B3FB6" w14:paraId="5CAD9642" w14:textId="77777777" w:rsidTr="008B3FB6">
        <w:tc>
          <w:tcPr>
            <w:tcW w:w="1258" w:type="dxa"/>
            <w:shd w:val="clear" w:color="auto" w:fill="auto"/>
          </w:tcPr>
          <w:p w14:paraId="7EB2C5C4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2B59F487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3506B07E" w14:textId="1F8C604F" w:rsidR="008B3FB6" w:rsidRPr="008B74BD" w:rsidRDefault="00D27C0B" w:rsidP="008B3FB6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-1247336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-367920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878208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</w:tr>
      <w:tr w:rsidR="008B3FB6" w14:paraId="1AB4A674" w14:textId="77777777" w:rsidTr="008B3FB6">
        <w:tc>
          <w:tcPr>
            <w:tcW w:w="1258" w:type="dxa"/>
            <w:shd w:val="clear" w:color="auto" w:fill="auto"/>
          </w:tcPr>
          <w:p w14:paraId="0ECB316D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2433DA6C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744F2112" w14:textId="471714DF" w:rsidR="008B3FB6" w:rsidRPr="008B74BD" w:rsidRDefault="00D27C0B" w:rsidP="008B3FB6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1143550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1331959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1487209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</w:tr>
      <w:tr w:rsidR="008B3FB6" w14:paraId="14B13944" w14:textId="77777777" w:rsidTr="008B3FB6">
        <w:tc>
          <w:tcPr>
            <w:tcW w:w="1258" w:type="dxa"/>
            <w:shd w:val="clear" w:color="auto" w:fill="auto"/>
          </w:tcPr>
          <w:p w14:paraId="1F626DCF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1E1B647C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1BEAAB10" w14:textId="270F0001" w:rsidR="008B3FB6" w:rsidRPr="008B74BD" w:rsidRDefault="00D27C0B" w:rsidP="008B3FB6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113583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-1053611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1834405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</w:tr>
      <w:tr w:rsidR="008B3FB6" w14:paraId="10A504DD" w14:textId="77777777" w:rsidTr="008B3FB6">
        <w:tc>
          <w:tcPr>
            <w:tcW w:w="1258" w:type="dxa"/>
            <w:shd w:val="clear" w:color="auto" w:fill="auto"/>
          </w:tcPr>
          <w:p w14:paraId="3A6495F3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3FD9566E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0FD59AEC" w14:textId="4AA44A96" w:rsidR="008B3FB6" w:rsidRPr="008B74BD" w:rsidRDefault="00D27C0B" w:rsidP="008B3FB6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794329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1828311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43263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</w:tr>
      <w:tr w:rsidR="008B3FB6" w14:paraId="3EE929E7" w14:textId="77777777" w:rsidTr="008B3FB6">
        <w:tc>
          <w:tcPr>
            <w:tcW w:w="1258" w:type="dxa"/>
            <w:shd w:val="clear" w:color="auto" w:fill="auto"/>
          </w:tcPr>
          <w:p w14:paraId="25B83D72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281A09DE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09F9601F" w14:textId="31248CC5" w:rsidR="008B3FB6" w:rsidRPr="008B74BD" w:rsidRDefault="00D27C0B" w:rsidP="008B3FB6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-1489862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1710378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-1563099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</w:tr>
      <w:tr w:rsidR="008B3FB6" w14:paraId="4339D0B6" w14:textId="77777777" w:rsidTr="008B3FB6">
        <w:tc>
          <w:tcPr>
            <w:tcW w:w="1258" w:type="dxa"/>
            <w:shd w:val="clear" w:color="auto" w:fill="auto"/>
          </w:tcPr>
          <w:p w14:paraId="0A6A3C92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28A2514E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7615F3E0" w14:textId="44E75EDB" w:rsidR="008B3FB6" w:rsidRPr="008B74BD" w:rsidRDefault="00D27C0B" w:rsidP="008B3FB6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-1875833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1393154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-245502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</w:tr>
      <w:tr w:rsidR="008B3FB6" w14:paraId="53D1F630" w14:textId="77777777" w:rsidTr="008B3FB6">
        <w:tc>
          <w:tcPr>
            <w:tcW w:w="1258" w:type="dxa"/>
            <w:shd w:val="clear" w:color="auto" w:fill="auto"/>
          </w:tcPr>
          <w:p w14:paraId="1C08A52B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12B52E4D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4BBE04FB" w14:textId="4BAD48FD" w:rsidR="008B3FB6" w:rsidRPr="008B74BD" w:rsidRDefault="00D27C0B" w:rsidP="008B3FB6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-1605189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81721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-493105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</w:tr>
      <w:tr w:rsidR="008B3FB6" w14:paraId="53A1F293" w14:textId="77777777" w:rsidTr="008B3FB6">
        <w:tc>
          <w:tcPr>
            <w:tcW w:w="1258" w:type="dxa"/>
            <w:shd w:val="clear" w:color="auto" w:fill="auto"/>
          </w:tcPr>
          <w:p w14:paraId="38DE6395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469F244B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624030EE" w14:textId="7F610388" w:rsidR="008B3FB6" w:rsidRPr="008B74BD" w:rsidRDefault="00D27C0B" w:rsidP="008B3FB6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702979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-1751884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1534007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</w:tr>
      <w:tr w:rsidR="008B3FB6" w14:paraId="60846326" w14:textId="77777777" w:rsidTr="008B3FB6">
        <w:tc>
          <w:tcPr>
            <w:tcW w:w="1258" w:type="dxa"/>
            <w:shd w:val="clear" w:color="auto" w:fill="auto"/>
          </w:tcPr>
          <w:p w14:paraId="06E3E29F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6F79B2D8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2ACEF471" w14:textId="37C4E722" w:rsidR="008B3FB6" w:rsidRPr="008B74BD" w:rsidRDefault="00D27C0B" w:rsidP="008B3FB6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-1759437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1807360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2401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</w:tr>
      <w:tr w:rsidR="008B3FB6" w14:paraId="451392DE" w14:textId="77777777" w:rsidTr="008B3FB6">
        <w:tc>
          <w:tcPr>
            <w:tcW w:w="1258" w:type="dxa"/>
            <w:shd w:val="clear" w:color="auto" w:fill="auto"/>
          </w:tcPr>
          <w:p w14:paraId="51DC8950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148C9A1B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7100C1B1" w14:textId="4D04F0E5" w:rsidR="008B3FB6" w:rsidRPr="008B74BD" w:rsidRDefault="00D27C0B" w:rsidP="008B3FB6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885605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-23046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1238666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</w:tr>
      <w:tr w:rsidR="008B3FB6" w14:paraId="18DDC959" w14:textId="77777777" w:rsidTr="008B3FB6">
        <w:tc>
          <w:tcPr>
            <w:tcW w:w="1258" w:type="dxa"/>
            <w:shd w:val="clear" w:color="auto" w:fill="auto"/>
          </w:tcPr>
          <w:p w14:paraId="7F9614F0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3BAE42F5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274B8FF1" w14:textId="10855B18" w:rsidR="008B3FB6" w:rsidRPr="008B74BD" w:rsidRDefault="00D27C0B" w:rsidP="008B3FB6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1469785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-757138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-2125985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</w:tr>
      <w:tr w:rsidR="008B3FB6" w14:paraId="2A3BE49D" w14:textId="77777777" w:rsidTr="008B3FB6">
        <w:tc>
          <w:tcPr>
            <w:tcW w:w="1258" w:type="dxa"/>
            <w:shd w:val="clear" w:color="auto" w:fill="auto"/>
          </w:tcPr>
          <w:p w14:paraId="0F822909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0F6CFF9C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6396C622" w14:textId="35418DE6" w:rsidR="008B3FB6" w:rsidRPr="008B74BD" w:rsidRDefault="00D27C0B" w:rsidP="008B3FB6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1606771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-1044914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470331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</w:tr>
      <w:tr w:rsidR="008B3FB6" w14:paraId="701BB078" w14:textId="77777777" w:rsidTr="008B3FB6">
        <w:tc>
          <w:tcPr>
            <w:tcW w:w="1258" w:type="dxa"/>
            <w:shd w:val="clear" w:color="auto" w:fill="auto"/>
          </w:tcPr>
          <w:p w14:paraId="56BE21D7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572527E5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47786085" w14:textId="1E43A528" w:rsidR="008B3FB6" w:rsidRPr="008B74BD" w:rsidRDefault="00D27C0B" w:rsidP="008B3FB6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-744332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482976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-2008120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</w:tr>
      <w:tr w:rsidR="008B3FB6" w14:paraId="6E975B12" w14:textId="77777777" w:rsidTr="008B3FB6">
        <w:tc>
          <w:tcPr>
            <w:tcW w:w="1258" w:type="dxa"/>
            <w:shd w:val="clear" w:color="auto" w:fill="auto"/>
          </w:tcPr>
          <w:p w14:paraId="714DE9D8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55110638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09286AD6" w14:textId="3949846B" w:rsidR="008B3FB6" w:rsidRPr="008B74BD" w:rsidRDefault="00D27C0B" w:rsidP="008B3FB6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208540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-1225904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-1200698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</w:tr>
      <w:tr w:rsidR="008B3FB6" w14:paraId="55425617" w14:textId="77777777" w:rsidTr="008B3FB6">
        <w:tc>
          <w:tcPr>
            <w:tcW w:w="1258" w:type="dxa"/>
            <w:shd w:val="clear" w:color="auto" w:fill="auto"/>
          </w:tcPr>
          <w:p w14:paraId="3F8DBEBF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3BDB6CF2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6BEF454C" w14:textId="582AC5CE" w:rsidR="008B3FB6" w:rsidRPr="008B74BD" w:rsidRDefault="00D27C0B" w:rsidP="008B3FB6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-248114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22218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2104915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</w:tr>
      <w:tr w:rsidR="008B3FB6" w14:paraId="6048BF80" w14:textId="77777777" w:rsidTr="008B3FB6">
        <w:tc>
          <w:tcPr>
            <w:tcW w:w="1258" w:type="dxa"/>
            <w:shd w:val="clear" w:color="auto" w:fill="auto"/>
          </w:tcPr>
          <w:p w14:paraId="6CED9655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71AD1CE2" w14:textId="77777777" w:rsidR="008B3FB6" w:rsidRPr="008B74BD" w:rsidRDefault="008B3FB6" w:rsidP="008B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4" w:type="dxa"/>
            <w:shd w:val="clear" w:color="auto" w:fill="auto"/>
          </w:tcPr>
          <w:p w14:paraId="1939FA6C" w14:textId="0ACEC140" w:rsidR="008B3FB6" w:rsidRPr="008B74BD" w:rsidRDefault="00D27C0B" w:rsidP="008B3FB6">
            <w:pPr>
              <w:rPr>
                <w:sz w:val="17"/>
                <w:szCs w:val="17"/>
              </w:rPr>
            </w:pPr>
            <w:sdt>
              <w:sdtPr>
                <w:rPr>
                  <w:rFonts w:hint="eastAsia"/>
                  <w:sz w:val="17"/>
                  <w:szCs w:val="17"/>
                </w:rPr>
                <w:id w:val="2094653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臨床研究業務全般　</w:t>
            </w:r>
            <w:sdt>
              <w:sdtPr>
                <w:rPr>
                  <w:rFonts w:hint="eastAsia"/>
                  <w:sz w:val="17"/>
                  <w:szCs w:val="17"/>
                </w:rPr>
                <w:id w:val="673075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 w:rsidRPr="000C62DE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sz w:val="17"/>
                <w:szCs w:val="17"/>
              </w:rPr>
              <w:t xml:space="preserve"> </w:t>
            </w:r>
            <w:r w:rsidR="008B3FB6" w:rsidRPr="000C62DE">
              <w:rPr>
                <w:rFonts w:hint="eastAsia"/>
                <w:sz w:val="17"/>
                <w:szCs w:val="17"/>
              </w:rPr>
              <w:t xml:space="preserve">個人情報管理者　</w:t>
            </w:r>
            <w:sdt>
              <w:sdtPr>
                <w:rPr>
                  <w:rFonts w:hint="eastAsia"/>
                  <w:sz w:val="17"/>
                  <w:szCs w:val="17"/>
                </w:rPr>
                <w:id w:val="447821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FB6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8B3FB6" w:rsidRPr="000C62DE">
              <w:rPr>
                <w:rFonts w:hint="eastAsia"/>
                <w:sz w:val="17"/>
                <w:szCs w:val="17"/>
              </w:rPr>
              <w:t>（　　　　　　　　）</w:t>
            </w:r>
          </w:p>
        </w:tc>
        <w:bookmarkStart w:id="0" w:name="_GoBack"/>
        <w:bookmarkEnd w:id="0"/>
      </w:tr>
    </w:tbl>
    <w:p w14:paraId="34D4B1C2" w14:textId="4C13B961" w:rsidR="00E44141" w:rsidRPr="00E44141" w:rsidRDefault="00B83B44" w:rsidP="005F0F5A">
      <w:pPr>
        <w:jc w:val="right"/>
      </w:pPr>
      <w:r>
        <w:rPr>
          <w:rFonts w:hint="eastAsia"/>
        </w:rPr>
        <w:t>以上</w:t>
      </w:r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3770F" w14:textId="77777777" w:rsidR="00D27C0B" w:rsidRDefault="00D27C0B">
      <w:r>
        <w:separator/>
      </w:r>
    </w:p>
  </w:endnote>
  <w:endnote w:type="continuationSeparator" w:id="0">
    <w:p w14:paraId="0F2ED217" w14:textId="77777777" w:rsidR="00D27C0B" w:rsidRDefault="00D2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AAF40223-806B-43CB-9C0D-2DB6E4ED9D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DF70D54F-A842-44D5-927E-1F406C04BB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EC1A76F7-E03B-41EC-A332-8B8919AFFC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7E1E7" w14:textId="77777777" w:rsidR="00D27C0B" w:rsidRDefault="00D27C0B">
      <w:r>
        <w:separator/>
      </w:r>
    </w:p>
  </w:footnote>
  <w:footnote w:type="continuationSeparator" w:id="0">
    <w:p w14:paraId="1B8D2968" w14:textId="77777777" w:rsidR="00D27C0B" w:rsidRDefault="00D2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C3188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45192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0F5A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672D8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395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3FB6"/>
    <w:rsid w:val="008B528B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1F7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27C0B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0DB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D501A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D0A1-0390-4BCA-AB26-41CBD4B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倫理委員会事務局</dc:creator>
  <cp:keywords/>
  <dc:description/>
  <cp:lastModifiedBy>塚田　訓久／Tsukada,Kunihisa</cp:lastModifiedBy>
  <cp:revision>7</cp:revision>
  <cp:lastPrinted>2021-06-17T08:25:00Z</cp:lastPrinted>
  <dcterms:created xsi:type="dcterms:W3CDTF">2021-09-14T03:07:00Z</dcterms:created>
  <dcterms:modified xsi:type="dcterms:W3CDTF">2023-11-29T05:47:00Z</dcterms:modified>
</cp:coreProperties>
</file>